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172A0CB9" w:rsidR="00E84AC9" w:rsidRDefault="001B468A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4336E588" wp14:editId="6241AFBE">
            <wp:simplePos x="0" y="0"/>
            <wp:positionH relativeFrom="column">
              <wp:posOffset>643255</wp:posOffset>
            </wp:positionH>
            <wp:positionV relativeFrom="paragraph">
              <wp:posOffset>-667547</wp:posOffset>
            </wp:positionV>
            <wp:extent cx="9249838" cy="68400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bleBusOutlineRed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2CD5" w14:textId="3340A12B" w:rsidR="00E84AC9" w:rsidRDefault="00587B6E" w:rsidP="00587B6E">
      <w:pPr>
        <w:tabs>
          <w:tab w:val="left" w:pos="10542"/>
        </w:tabs>
      </w:pPr>
      <w:r>
        <w:tab/>
      </w:r>
    </w:p>
    <w:p w14:paraId="097E35A2" w14:textId="03567964" w:rsidR="00001EF7" w:rsidRDefault="00001EF7" w:rsidP="00F13B96"/>
    <w:p w14:paraId="0D0BD185" w14:textId="255888D4" w:rsidR="0006587E" w:rsidRDefault="0006587E">
      <w:r>
        <w:t xml:space="preserve">  </w:t>
      </w:r>
    </w:p>
    <w:p w14:paraId="46BB636F" w14:textId="66091FCC" w:rsidR="0006587E" w:rsidRDefault="00753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29CC26" wp14:editId="40937EF2">
                <wp:simplePos x="0" y="0"/>
                <wp:positionH relativeFrom="column">
                  <wp:posOffset>2049145</wp:posOffset>
                </wp:positionH>
                <wp:positionV relativeFrom="paragraph">
                  <wp:posOffset>123190</wp:posOffset>
                </wp:positionV>
                <wp:extent cx="6589395" cy="1094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1D6A" w14:textId="24999C4F" w:rsidR="0006587E" w:rsidRPr="00F77BA1" w:rsidRDefault="0006587E" w:rsidP="00DA76D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9C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35pt;margin-top:9.7pt;width:518.85pt;height:8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" filled="f" stroked="f">
                <v:textbox>
                  <w:txbxContent>
                    <w:p w14:paraId="3E591D6A" w14:textId="24999C4F" w:rsidR="0006587E" w:rsidRPr="00F77BA1" w:rsidRDefault="0006587E" w:rsidP="00DA76DB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630537" wp14:editId="10C71594">
                <wp:simplePos x="0" y="0"/>
                <wp:positionH relativeFrom="column">
                  <wp:posOffset>861060</wp:posOffset>
                </wp:positionH>
                <wp:positionV relativeFrom="paragraph">
                  <wp:posOffset>2570953</wp:posOffset>
                </wp:positionV>
                <wp:extent cx="3750310" cy="702945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8A6C" w14:textId="4FE37548" w:rsidR="00587B6E" w:rsidRPr="00F77BA1" w:rsidRDefault="00587B6E" w:rsidP="00DA76DB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0537" id="_x0000_s1027" type="#_x0000_t202" style="position:absolute;margin-left:67.8pt;margin-top:202.45pt;width:295.3pt;height:5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" filled="f" stroked="f">
                <v:textbox>
                  <w:txbxContent>
                    <w:p w14:paraId="4F878A6C" w14:textId="4FE37548" w:rsidR="00587B6E" w:rsidRPr="00F77BA1" w:rsidRDefault="00587B6E" w:rsidP="00DA76DB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</w:t>
                      </w:r>
                      <w:bookmarkStart w:id="1" w:name="_GoBack"/>
                      <w:bookmarkEnd w:id="1"/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87E">
        <w:br w:type="page"/>
      </w:r>
    </w:p>
    <w:p w14:paraId="40311B33" w14:textId="189149B9" w:rsidR="001B468A" w:rsidRDefault="00DA76DB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477B31F" wp14:editId="40853C83">
            <wp:simplePos x="0" y="0"/>
            <wp:positionH relativeFrom="column">
              <wp:posOffset>685165</wp:posOffset>
            </wp:positionH>
            <wp:positionV relativeFrom="paragraph">
              <wp:posOffset>-659927</wp:posOffset>
            </wp:positionV>
            <wp:extent cx="9249838" cy="68400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ubleBusF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B6">
        <w:t xml:space="preserve"> </w:t>
      </w:r>
      <w:r w:rsidR="001B468A">
        <w:t xml:space="preserve">  </w:t>
      </w:r>
      <w:r>
        <w:t xml:space="preserve"> </w:t>
      </w:r>
    </w:p>
    <w:p w14:paraId="6195BDFD" w14:textId="34191F89" w:rsidR="001B468A" w:rsidRDefault="00753F03"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A44433A" wp14:editId="13E632D1">
                <wp:simplePos x="0" y="0"/>
                <wp:positionH relativeFrom="column">
                  <wp:posOffset>2080895</wp:posOffset>
                </wp:positionH>
                <wp:positionV relativeFrom="paragraph">
                  <wp:posOffset>1023620</wp:posOffset>
                </wp:positionV>
                <wp:extent cx="6621145" cy="109410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E50D" w14:textId="0B90FD2B" w:rsidR="00DA76DB" w:rsidRPr="00F77BA1" w:rsidRDefault="00DA76DB" w:rsidP="00DA76D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A" id="_x0000_s1028" type="#_x0000_t202" style="position:absolute;margin-left:163.85pt;margin-top:80.6pt;width:521.35pt;height:86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" filled="f" stroked="f">
                <v:textbox>
                  <w:txbxContent>
                    <w:p w14:paraId="7DBFE50D" w14:textId="0B90FD2B" w:rsidR="00DA76DB" w:rsidRPr="00F77BA1" w:rsidRDefault="00DA76DB" w:rsidP="00DA76DB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0F7C69" wp14:editId="063755E0">
                <wp:simplePos x="0" y="0"/>
                <wp:positionH relativeFrom="column">
                  <wp:posOffset>902970</wp:posOffset>
                </wp:positionH>
                <wp:positionV relativeFrom="paragraph">
                  <wp:posOffset>3414233</wp:posOffset>
                </wp:positionV>
                <wp:extent cx="3750310" cy="702945"/>
                <wp:effectExtent l="0" t="0" r="0" b="190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316D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7C69" id="Text Box 31" o:spid="_x0000_s1029" type="#_x0000_t202" style="position:absolute;margin-left:71.1pt;margin-top:268.85pt;width:295.3pt;height:55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" filled="f" stroked="f">
                <v:textbox>
                  <w:txbxContent>
                    <w:p w14:paraId="4870316D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68A">
        <w:br w:type="page"/>
      </w:r>
      <w:r w:rsidR="00DA76D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F1846D8" wp14:editId="43F6E2EB">
            <wp:simplePos x="0" y="0"/>
            <wp:positionH relativeFrom="column">
              <wp:posOffset>667385</wp:posOffset>
            </wp:positionH>
            <wp:positionV relativeFrom="paragraph">
              <wp:posOffset>-670722</wp:posOffset>
            </wp:positionV>
            <wp:extent cx="9249838" cy="684000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bleBusM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6DB">
        <w:t xml:space="preserve">  </w:t>
      </w:r>
    </w:p>
    <w:p w14:paraId="1C238638" w14:textId="03EFDB77" w:rsidR="001B468A" w:rsidRDefault="001B468A"/>
    <w:p w14:paraId="23C31C5B" w14:textId="648B60B7" w:rsidR="001B468A" w:rsidRDefault="00753F03" w:rsidP="00DA76DB">
      <w:pPr>
        <w:tabs>
          <w:tab w:val="left" w:pos="1138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5CDDA2" wp14:editId="7575104C">
                <wp:simplePos x="0" y="0"/>
                <wp:positionH relativeFrom="column">
                  <wp:posOffset>914400</wp:posOffset>
                </wp:positionH>
                <wp:positionV relativeFrom="paragraph">
                  <wp:posOffset>3126740</wp:posOffset>
                </wp:positionV>
                <wp:extent cx="3750310" cy="702945"/>
                <wp:effectExtent l="0" t="0" r="0" b="1905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E977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DDA2" id="Text Box 192" o:spid="_x0000_s1030" type="#_x0000_t202" style="position:absolute;margin-left:1in;margin-top:246.2pt;width:295.3pt;height:55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" filled="f" stroked="f">
                <v:textbox>
                  <w:txbxContent>
                    <w:p w14:paraId="459FE977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301FDE" wp14:editId="5AEE28E1">
                <wp:simplePos x="0" y="0"/>
                <wp:positionH relativeFrom="column">
                  <wp:posOffset>2057400</wp:posOffset>
                </wp:positionH>
                <wp:positionV relativeFrom="paragraph">
                  <wp:posOffset>744058</wp:posOffset>
                </wp:positionV>
                <wp:extent cx="6629400" cy="109410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478D" w14:textId="04A67B87" w:rsidR="00DA76DB" w:rsidRPr="00F77BA1" w:rsidRDefault="00DA76DB" w:rsidP="00DA76D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1FDE" id="_x0000_s1031" type="#_x0000_t202" style="position:absolute;margin-left:162pt;margin-top:58.6pt;width:522pt;height:86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" filled="f" stroked="f">
                <v:textbox>
                  <w:txbxContent>
                    <w:p w14:paraId="04B5478D" w14:textId="04A67B87" w:rsidR="00DA76DB" w:rsidRPr="00F77BA1" w:rsidRDefault="00DA76DB" w:rsidP="00DA76DB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68A">
        <w:br w:type="page"/>
      </w:r>
      <w:r w:rsidR="00DA76DB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74BD673" wp14:editId="62D03F17">
            <wp:simplePos x="0" y="0"/>
            <wp:positionH relativeFrom="column">
              <wp:posOffset>720725</wp:posOffset>
            </wp:positionH>
            <wp:positionV relativeFrom="paragraph">
              <wp:posOffset>-681517</wp:posOffset>
            </wp:positionV>
            <wp:extent cx="9249838" cy="68400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bleBusAp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6DB">
        <w:tab/>
      </w:r>
    </w:p>
    <w:p w14:paraId="5069BFCC" w14:textId="1FC80903" w:rsidR="00DA76DB" w:rsidRDefault="001B468A">
      <w:r>
        <w:t xml:space="preserve">     </w:t>
      </w:r>
      <w:r w:rsidR="00DA76DB">
        <w:t xml:space="preserve"> </w:t>
      </w:r>
    </w:p>
    <w:p w14:paraId="580E8DCF" w14:textId="21D2E1D6" w:rsidR="00DA76DB" w:rsidRDefault="00753F03"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5C3662" wp14:editId="6BD93C7A">
                <wp:simplePos x="0" y="0"/>
                <wp:positionH relativeFrom="column">
                  <wp:posOffset>2120265</wp:posOffset>
                </wp:positionH>
                <wp:positionV relativeFrom="paragraph">
                  <wp:posOffset>733425</wp:posOffset>
                </wp:positionV>
                <wp:extent cx="6612890" cy="10941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DA444" w14:textId="4320BA4F" w:rsidR="00DA76DB" w:rsidRPr="00F77BA1" w:rsidRDefault="00DA76DB" w:rsidP="00DA76D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3662" id="_x0000_s1032" type="#_x0000_t202" style="position:absolute;margin-left:166.95pt;margin-top:57.75pt;width:520.7pt;height:8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" filled="f" stroked="f">
                <v:textbox>
                  <w:txbxContent>
                    <w:p w14:paraId="01DDA444" w14:textId="4320BA4F" w:rsidR="00DA76DB" w:rsidRPr="00F77BA1" w:rsidRDefault="00DA76DB" w:rsidP="00DA76DB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83D757" wp14:editId="6387CD3B">
                <wp:simplePos x="0" y="0"/>
                <wp:positionH relativeFrom="column">
                  <wp:posOffset>956310</wp:posOffset>
                </wp:positionH>
                <wp:positionV relativeFrom="paragraph">
                  <wp:posOffset>3117053</wp:posOffset>
                </wp:positionV>
                <wp:extent cx="3750310" cy="702945"/>
                <wp:effectExtent l="0" t="0" r="0" b="1905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D0AE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D757" id="Text Box 193" o:spid="_x0000_s1033" type="#_x0000_t202" style="position:absolute;margin-left:75.3pt;margin-top:245.45pt;width:295.3pt;height:55.3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" filled="f" stroked="f">
                <v:textbox>
                  <w:txbxContent>
                    <w:p w14:paraId="59D1D0AE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6DB">
        <w:br w:type="page"/>
      </w:r>
    </w:p>
    <w:p w14:paraId="181604EF" w14:textId="04BC67C8" w:rsidR="00DA76DB" w:rsidRDefault="00DA76DB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0334FCC" wp14:editId="19BCA6E5">
            <wp:simplePos x="0" y="0"/>
            <wp:positionH relativeFrom="column">
              <wp:posOffset>720090</wp:posOffset>
            </wp:positionH>
            <wp:positionV relativeFrom="paragraph">
              <wp:posOffset>-681517</wp:posOffset>
            </wp:positionV>
            <wp:extent cx="9249838" cy="684000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BusM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921EEB4" w14:textId="771D0660" w:rsidR="00DA76DB" w:rsidRDefault="00753F03"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1A15B6" wp14:editId="642B03ED">
                <wp:simplePos x="0" y="0"/>
                <wp:positionH relativeFrom="column">
                  <wp:posOffset>2127885</wp:posOffset>
                </wp:positionH>
                <wp:positionV relativeFrom="paragraph">
                  <wp:posOffset>971550</wp:posOffset>
                </wp:positionV>
                <wp:extent cx="6589395" cy="109410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DA41" w14:textId="60DE8029" w:rsidR="00CB1EF1" w:rsidRPr="00F77BA1" w:rsidRDefault="00CB1EF1" w:rsidP="00CB1E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15B6" id="_x0000_s1034" type="#_x0000_t202" style="position:absolute;margin-left:167.55pt;margin-top:76.5pt;width:518.85pt;height:86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" filled="f" stroked="f">
                <v:textbox>
                  <w:txbxContent>
                    <w:p w14:paraId="7722DA41" w14:textId="60DE8029" w:rsidR="00CB1EF1" w:rsidRPr="00F77BA1" w:rsidRDefault="00CB1EF1" w:rsidP="00CB1EF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4E18EA5" wp14:editId="00309E06">
                <wp:simplePos x="0" y="0"/>
                <wp:positionH relativeFrom="column">
                  <wp:posOffset>967105</wp:posOffset>
                </wp:positionH>
                <wp:positionV relativeFrom="paragraph">
                  <wp:posOffset>3425663</wp:posOffset>
                </wp:positionV>
                <wp:extent cx="3750310" cy="702945"/>
                <wp:effectExtent l="0" t="0" r="0" b="1905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D1FF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EA5" id="Text Box 194" o:spid="_x0000_s1035" type="#_x0000_t202" style="position:absolute;margin-left:76.15pt;margin-top:269.75pt;width:295.3pt;height:55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" filled="f" stroked="f">
                <v:textbox>
                  <w:txbxContent>
                    <w:p w14:paraId="6148D1FF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6DB">
        <w:br w:type="page"/>
      </w:r>
    </w:p>
    <w:p w14:paraId="107316C2" w14:textId="6750DEF1" w:rsidR="00DA76DB" w:rsidRDefault="00DA76DB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7EF16D8" wp14:editId="6DDFA4B6">
            <wp:simplePos x="0" y="0"/>
            <wp:positionH relativeFrom="column">
              <wp:posOffset>667385</wp:posOffset>
            </wp:positionH>
            <wp:positionV relativeFrom="paragraph">
              <wp:posOffset>-670722</wp:posOffset>
            </wp:positionV>
            <wp:extent cx="9249838" cy="68400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ubleBusJu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5A64661D" w14:textId="4D2A8B8E" w:rsidR="00DA76DB" w:rsidRDefault="00753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8038CD" wp14:editId="6F12D25A">
                <wp:simplePos x="0" y="0"/>
                <wp:positionH relativeFrom="column">
                  <wp:posOffset>924560</wp:posOffset>
                </wp:positionH>
                <wp:positionV relativeFrom="paragraph">
                  <wp:posOffset>3413760</wp:posOffset>
                </wp:positionV>
                <wp:extent cx="3750310" cy="702945"/>
                <wp:effectExtent l="0" t="0" r="0" b="1905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1DF2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38CD" id="Text Box 195" o:spid="_x0000_s1036" type="#_x0000_t202" style="position:absolute;margin-left:72.8pt;margin-top:268.8pt;width:295.3pt;height:55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" filled="f" stroked="f">
                <v:textbox>
                  <w:txbxContent>
                    <w:p w14:paraId="1ED21DF2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219DEE" wp14:editId="2B88DE7A">
                <wp:simplePos x="0" y="0"/>
                <wp:positionH relativeFrom="column">
                  <wp:posOffset>2065020</wp:posOffset>
                </wp:positionH>
                <wp:positionV relativeFrom="paragraph">
                  <wp:posOffset>1013933</wp:posOffset>
                </wp:positionV>
                <wp:extent cx="6621145" cy="10941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78CD2" w14:textId="7CE568D1" w:rsidR="00CB1EF1" w:rsidRPr="00F77BA1" w:rsidRDefault="00CB1EF1" w:rsidP="00CB1E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9DEE" id="_x0000_s1037" type="#_x0000_t202" style="position:absolute;margin-left:162.6pt;margin-top:79.85pt;width:521.35pt;height:86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" filled="f" stroked="f">
                <v:textbox>
                  <w:txbxContent>
                    <w:p w14:paraId="52E78CD2" w14:textId="7CE568D1" w:rsidR="00CB1EF1" w:rsidRPr="00F77BA1" w:rsidRDefault="00CB1EF1" w:rsidP="00CB1EF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6DB">
        <w:br w:type="page"/>
      </w:r>
    </w:p>
    <w:p w14:paraId="23016012" w14:textId="4B0BDB56" w:rsidR="00DA76DB" w:rsidRDefault="00DA76DB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F36FDDE" wp14:editId="608F26EC">
            <wp:simplePos x="0" y="0"/>
            <wp:positionH relativeFrom="column">
              <wp:posOffset>755015</wp:posOffset>
            </wp:positionH>
            <wp:positionV relativeFrom="paragraph">
              <wp:posOffset>-670722</wp:posOffset>
            </wp:positionV>
            <wp:extent cx="9249838" cy="684000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ubleBusJu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101B21F5" w14:textId="61D337FB" w:rsidR="00DA76DB" w:rsidRDefault="00753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FEDD88" wp14:editId="73D7371A">
                <wp:simplePos x="0" y="0"/>
                <wp:positionH relativeFrom="column">
                  <wp:posOffset>1020445</wp:posOffset>
                </wp:positionH>
                <wp:positionV relativeFrom="paragraph">
                  <wp:posOffset>3413760</wp:posOffset>
                </wp:positionV>
                <wp:extent cx="3750310" cy="702945"/>
                <wp:effectExtent l="0" t="0" r="0" b="1905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29F3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DD88" id="Text Box 196" o:spid="_x0000_s1038" type="#_x0000_t202" style="position:absolute;margin-left:80.35pt;margin-top:268.8pt;width:295.3pt;height:55.3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" filled="f" stroked="f">
                <v:textbox>
                  <w:txbxContent>
                    <w:p w14:paraId="6D8A29F3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FDB6692" wp14:editId="005A2684">
                <wp:simplePos x="0" y="0"/>
                <wp:positionH relativeFrom="column">
                  <wp:posOffset>2143760</wp:posOffset>
                </wp:positionH>
                <wp:positionV relativeFrom="paragraph">
                  <wp:posOffset>1013933</wp:posOffset>
                </wp:positionV>
                <wp:extent cx="6597015" cy="109410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1290" w14:textId="21017B3C" w:rsidR="00CB1EF1" w:rsidRPr="00F77BA1" w:rsidRDefault="00CB1EF1" w:rsidP="00CB1E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6692" id="_x0000_s1039" type="#_x0000_t202" style="position:absolute;margin-left:168.8pt;margin-top:79.85pt;width:519.45pt;height:86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" filled="f" stroked="f">
                <v:textbox>
                  <w:txbxContent>
                    <w:p w14:paraId="07F31290" w14:textId="21017B3C" w:rsidR="00CB1EF1" w:rsidRPr="00F77BA1" w:rsidRDefault="00CB1EF1" w:rsidP="00CB1EF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6DB">
        <w:br w:type="page"/>
      </w:r>
    </w:p>
    <w:p w14:paraId="310AC77C" w14:textId="4DBA538A" w:rsidR="00DA76DB" w:rsidRDefault="00DA76DB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154C63F" wp14:editId="45FF8D12">
            <wp:simplePos x="0" y="0"/>
            <wp:positionH relativeFrom="column">
              <wp:posOffset>702310</wp:posOffset>
            </wp:positionH>
            <wp:positionV relativeFrom="paragraph">
              <wp:posOffset>-681517</wp:posOffset>
            </wp:positionV>
            <wp:extent cx="9249838" cy="684000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ubleBusAu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134B2E63" w14:textId="02487AFC" w:rsidR="00DA76DB" w:rsidRDefault="00753F03"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3B2678A" wp14:editId="04196131">
                <wp:simplePos x="0" y="0"/>
                <wp:positionH relativeFrom="column">
                  <wp:posOffset>2104390</wp:posOffset>
                </wp:positionH>
                <wp:positionV relativeFrom="paragraph">
                  <wp:posOffset>1003300</wp:posOffset>
                </wp:positionV>
                <wp:extent cx="6605270" cy="109410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7D1F" w14:textId="6E2DA2F8" w:rsidR="00CB1EF1" w:rsidRPr="00F77BA1" w:rsidRDefault="00CB1EF1" w:rsidP="00CB1E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678A" id="_x0000_s1040" type="#_x0000_t202" style="position:absolute;margin-left:165.7pt;margin-top:79pt;width:520.1pt;height:8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" filled="f" stroked="f">
                <v:textbox>
                  <w:txbxContent>
                    <w:p w14:paraId="50E17D1F" w14:textId="6E2DA2F8" w:rsidR="00CB1EF1" w:rsidRPr="00F77BA1" w:rsidRDefault="00CB1EF1" w:rsidP="00CB1EF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0E7082F" wp14:editId="6C514037">
                <wp:simplePos x="0" y="0"/>
                <wp:positionH relativeFrom="column">
                  <wp:posOffset>956310</wp:posOffset>
                </wp:positionH>
                <wp:positionV relativeFrom="paragraph">
                  <wp:posOffset>3414868</wp:posOffset>
                </wp:positionV>
                <wp:extent cx="3750310" cy="702945"/>
                <wp:effectExtent l="0" t="0" r="0" b="1905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2E76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082F" id="Text Box 197" o:spid="_x0000_s1041" type="#_x0000_t202" style="position:absolute;margin-left:75.3pt;margin-top:268.9pt;width:295.3pt;height:5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" filled="f" stroked="f">
                <v:textbox>
                  <w:txbxContent>
                    <w:p w14:paraId="5E0E2E76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6DB">
        <w:br w:type="page"/>
      </w:r>
    </w:p>
    <w:p w14:paraId="1F8C736F" w14:textId="01B1B27E" w:rsidR="00DA76DB" w:rsidRDefault="00DA76DB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8AF77C3" wp14:editId="5261242D">
            <wp:simplePos x="0" y="0"/>
            <wp:positionH relativeFrom="column">
              <wp:posOffset>667385</wp:posOffset>
            </wp:positionH>
            <wp:positionV relativeFrom="paragraph">
              <wp:posOffset>-670722</wp:posOffset>
            </wp:positionV>
            <wp:extent cx="9249838" cy="6840000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ubleBusSe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49FBD92D" w14:textId="7C101E9D" w:rsidR="00DA76DB" w:rsidRDefault="00753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24DBA1" wp14:editId="0311944D">
                <wp:simplePos x="0" y="0"/>
                <wp:positionH relativeFrom="column">
                  <wp:posOffset>914400</wp:posOffset>
                </wp:positionH>
                <wp:positionV relativeFrom="paragraph">
                  <wp:posOffset>3413760</wp:posOffset>
                </wp:positionV>
                <wp:extent cx="3750310" cy="702945"/>
                <wp:effectExtent l="0" t="0" r="0" b="1905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9C00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DBA1" id="Text Box 198" o:spid="_x0000_s1042" type="#_x0000_t202" style="position:absolute;margin-left:1in;margin-top:268.8pt;width:295.3pt;height:55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" filled="f" stroked="f">
                <v:textbox>
                  <w:txbxContent>
                    <w:p w14:paraId="22499C00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D7DF0F" wp14:editId="1EEE58D5">
                <wp:simplePos x="0" y="0"/>
                <wp:positionH relativeFrom="column">
                  <wp:posOffset>2072640</wp:posOffset>
                </wp:positionH>
                <wp:positionV relativeFrom="paragraph">
                  <wp:posOffset>1006313</wp:posOffset>
                </wp:positionV>
                <wp:extent cx="6605270" cy="109410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4360" w14:textId="7FDF3470" w:rsidR="00CB1EF1" w:rsidRPr="00F77BA1" w:rsidRDefault="00CB1EF1" w:rsidP="00CB1E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DF0F" id="_x0000_s1043" type="#_x0000_t202" style="position:absolute;margin-left:163.2pt;margin-top:79.25pt;width:520.1pt;height:86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" filled="f" stroked="f">
                <v:textbox>
                  <w:txbxContent>
                    <w:p w14:paraId="59064360" w14:textId="7FDF3470" w:rsidR="00CB1EF1" w:rsidRPr="00F77BA1" w:rsidRDefault="00CB1EF1" w:rsidP="00CB1EF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6DB">
        <w:br w:type="page"/>
      </w:r>
    </w:p>
    <w:p w14:paraId="0690BFC6" w14:textId="2DD92371" w:rsidR="00DA76DB" w:rsidRDefault="00DA76DB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640EF39" wp14:editId="01EB3CE7">
            <wp:simplePos x="0" y="0"/>
            <wp:positionH relativeFrom="column">
              <wp:posOffset>667385</wp:posOffset>
            </wp:positionH>
            <wp:positionV relativeFrom="paragraph">
              <wp:posOffset>-670722</wp:posOffset>
            </wp:positionV>
            <wp:extent cx="9249838" cy="684000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ubleBusO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CD2A9B3" w14:textId="03157ABE" w:rsidR="00DA76DB" w:rsidRDefault="00753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20D5EE" wp14:editId="0F49928B">
                <wp:simplePos x="0" y="0"/>
                <wp:positionH relativeFrom="column">
                  <wp:posOffset>914400</wp:posOffset>
                </wp:positionH>
                <wp:positionV relativeFrom="paragraph">
                  <wp:posOffset>3424555</wp:posOffset>
                </wp:positionV>
                <wp:extent cx="3750310" cy="702945"/>
                <wp:effectExtent l="0" t="0" r="0" b="1905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894A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D5EE" id="Text Box 199" o:spid="_x0000_s1044" type="#_x0000_t202" style="position:absolute;margin-left:1in;margin-top:269.65pt;width:295.3pt;height:55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yDEAIAAP4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" filled="f" stroked="f">
                <v:textbox>
                  <w:txbxContent>
                    <w:p w14:paraId="3DD1894A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74B3DA1" wp14:editId="6FDAF9AF">
                <wp:simplePos x="0" y="0"/>
                <wp:positionH relativeFrom="column">
                  <wp:posOffset>2080895</wp:posOffset>
                </wp:positionH>
                <wp:positionV relativeFrom="paragraph">
                  <wp:posOffset>1022188</wp:posOffset>
                </wp:positionV>
                <wp:extent cx="6589395" cy="109410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C21A" w14:textId="56F5B1DD" w:rsidR="00CB1EF1" w:rsidRPr="00F77BA1" w:rsidRDefault="00CB1EF1" w:rsidP="00CB1E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3DA1" id="_x0000_s1045" type="#_x0000_t202" style="position:absolute;margin-left:163.85pt;margin-top:80.5pt;width:518.85pt;height:86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" filled="f" stroked="f">
                <v:textbox>
                  <w:txbxContent>
                    <w:p w14:paraId="351CC21A" w14:textId="56F5B1DD" w:rsidR="00CB1EF1" w:rsidRPr="00F77BA1" w:rsidRDefault="00CB1EF1" w:rsidP="00CB1EF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6DB">
        <w:br w:type="page"/>
      </w:r>
    </w:p>
    <w:p w14:paraId="4761145A" w14:textId="35612F9E" w:rsidR="00DA76DB" w:rsidRDefault="00DA76DB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5712A81" wp14:editId="7EA86C56">
            <wp:simplePos x="0" y="0"/>
            <wp:positionH relativeFrom="column">
              <wp:posOffset>755650</wp:posOffset>
            </wp:positionH>
            <wp:positionV relativeFrom="paragraph">
              <wp:posOffset>-670722</wp:posOffset>
            </wp:positionV>
            <wp:extent cx="9249838" cy="68400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ubleBusNo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83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63F0E39F" w14:textId="5B1B937F" w:rsidR="00DA76DB" w:rsidRDefault="00753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A26D6E0" wp14:editId="03A8137F">
                <wp:simplePos x="0" y="0"/>
                <wp:positionH relativeFrom="column">
                  <wp:posOffset>1009650</wp:posOffset>
                </wp:positionH>
                <wp:positionV relativeFrom="paragraph">
                  <wp:posOffset>3413760</wp:posOffset>
                </wp:positionV>
                <wp:extent cx="3750310" cy="702945"/>
                <wp:effectExtent l="0" t="0" r="0" b="1905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E79C9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D6E0" id="Text Box 200" o:spid="_x0000_s1046" type="#_x0000_t202" style="position:absolute;margin-left:79.5pt;margin-top:268.8pt;width:295.3pt;height:55.3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" filled="f" stroked="f">
                <v:textbox>
                  <w:txbxContent>
                    <w:p w14:paraId="76DE79C9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EB2F4E5" wp14:editId="27757E14">
                <wp:simplePos x="0" y="0"/>
                <wp:positionH relativeFrom="column">
                  <wp:posOffset>2151380</wp:posOffset>
                </wp:positionH>
                <wp:positionV relativeFrom="paragraph">
                  <wp:posOffset>1061558</wp:posOffset>
                </wp:positionV>
                <wp:extent cx="6605270" cy="109410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5CA7" w14:textId="6D7177D9" w:rsidR="00CB1EF1" w:rsidRPr="00F77BA1" w:rsidRDefault="00CB1EF1" w:rsidP="00CB1E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F4E5" id="_x0000_s1047" type="#_x0000_t202" style="position:absolute;margin-left:169.4pt;margin-top:83.6pt;width:520.1pt;height:86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" filled="f" stroked="f">
                <v:textbox>
                  <w:txbxContent>
                    <w:p w14:paraId="2AB55CA7" w14:textId="6D7177D9" w:rsidR="00CB1EF1" w:rsidRPr="00F77BA1" w:rsidRDefault="00CB1EF1" w:rsidP="00CB1EF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6DB">
        <w:br w:type="page"/>
      </w:r>
    </w:p>
    <w:p w14:paraId="34212BFC" w14:textId="79AF682A" w:rsidR="009436CF" w:rsidRDefault="00753F03">
      <w:pPr>
        <w:sectPr w:rsidR="009436CF" w:rsidSect="00F13B96">
          <w:headerReference w:type="default" r:id="rId19"/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D5CB046" wp14:editId="381F6F58">
            <wp:simplePos x="0" y="0"/>
            <wp:positionH relativeFrom="column">
              <wp:posOffset>720090</wp:posOffset>
            </wp:positionH>
            <wp:positionV relativeFrom="paragraph">
              <wp:posOffset>-671830</wp:posOffset>
            </wp:positionV>
            <wp:extent cx="9249410" cy="683958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ubleBusDe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43A747A" wp14:editId="333FF825">
                <wp:simplePos x="0" y="0"/>
                <wp:positionH relativeFrom="column">
                  <wp:posOffset>956310</wp:posOffset>
                </wp:positionH>
                <wp:positionV relativeFrom="paragraph">
                  <wp:posOffset>3723005</wp:posOffset>
                </wp:positionV>
                <wp:extent cx="3750310" cy="702945"/>
                <wp:effectExtent l="0" t="0" r="0" b="1905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9A2C" w14:textId="77777777" w:rsidR="00CB1EF1" w:rsidRPr="00F77BA1" w:rsidRDefault="00CB1EF1" w:rsidP="00CB1EF1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747A" id="Text Box 201" o:spid="_x0000_s1048" type="#_x0000_t202" style="position:absolute;margin-left:75.3pt;margin-top:293.15pt;width:295.3pt;height:55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" filled="f" stroked="f">
                <v:textbox>
                  <w:txbxContent>
                    <w:p w14:paraId="49F19A2C" w14:textId="77777777" w:rsidR="00CB1EF1" w:rsidRPr="00F77BA1" w:rsidRDefault="00CB1EF1" w:rsidP="00CB1EF1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76D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D1DFB7" wp14:editId="2A39A0D6">
                <wp:simplePos x="0" y="0"/>
                <wp:positionH relativeFrom="column">
                  <wp:posOffset>2136140</wp:posOffset>
                </wp:positionH>
                <wp:positionV relativeFrom="paragraph">
                  <wp:posOffset>1323178</wp:posOffset>
                </wp:positionV>
                <wp:extent cx="6574155" cy="109410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4633A" w14:textId="697543FE" w:rsidR="00CB1EF1" w:rsidRPr="00F77BA1" w:rsidRDefault="00CB1EF1" w:rsidP="00CB1E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DFB7" id="_x0000_s1049" type="#_x0000_t202" style="position:absolute;margin-left:168.2pt;margin-top:104.2pt;width:517.65pt;height:86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" filled="f" stroked="f">
                <v:textbox>
                  <w:txbxContent>
                    <w:p w14:paraId="7954633A" w14:textId="697543FE" w:rsidR="00CB1EF1" w:rsidRPr="00F77BA1" w:rsidRDefault="00CB1EF1" w:rsidP="00CB1EF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6DB">
        <w:t xml:space="preserve">  </w:t>
      </w:r>
      <w:r w:rsidR="009436CF">
        <w:t xml:space="preserve">  </w:t>
      </w:r>
    </w:p>
    <w:p w14:paraId="3F49F5C6" w14:textId="77777777" w:rsidR="00AE2A7D" w:rsidRDefault="00AE2A7D" w:rsidP="00E84AC9">
      <w:r>
        <w:lastRenderedPageBreak/>
        <w:t xml:space="preserve"> </w:t>
      </w:r>
      <w:r w:rsidRPr="004F69DD">
        <w:rPr>
          <w:noProof/>
        </w:rPr>
        <w:drawing>
          <wp:anchor distT="0" distB="0" distL="114300" distR="114300" simplePos="0" relativeHeight="251728896" behindDoc="1" locked="0" layoutInCell="1" allowOverlap="1" wp14:anchorId="3DECA699" wp14:editId="3AC00829">
            <wp:simplePos x="0" y="0"/>
            <wp:positionH relativeFrom="column">
              <wp:posOffset>-302282</wp:posOffset>
            </wp:positionH>
            <wp:positionV relativeFrom="paragraph">
              <wp:posOffset>-96187</wp:posOffset>
            </wp:positionV>
            <wp:extent cx="6328928" cy="4680000"/>
            <wp:effectExtent l="0" t="0" r="0" b="635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bleBusOutlineRed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92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672B1" w14:textId="77777777" w:rsidR="00AE2A7D" w:rsidRDefault="00AE2A7D"/>
    <w:p w14:paraId="5C4AA7E5" w14:textId="77777777" w:rsidR="00AE2A7D" w:rsidRDefault="00AE2A7D" w:rsidP="004F69DD">
      <w:pPr>
        <w:tabs>
          <w:tab w:val="left" w:pos="6728"/>
        </w:tabs>
      </w:pPr>
      <w:r>
        <w:tab/>
      </w:r>
    </w:p>
    <w:p w14:paraId="3717F3DA" w14:textId="77777777" w:rsidR="00AE2A7D" w:rsidRDefault="00AE2A7D">
      <w:r w:rsidRPr="00292EC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405D8CB" wp14:editId="1F5AE407">
                <wp:simplePos x="0" y="0"/>
                <wp:positionH relativeFrom="column">
                  <wp:posOffset>675640</wp:posOffset>
                </wp:positionH>
                <wp:positionV relativeFrom="paragraph">
                  <wp:posOffset>5050790</wp:posOffset>
                </wp:positionV>
                <wp:extent cx="4500245" cy="789305"/>
                <wp:effectExtent l="0" t="0" r="0" b="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DCF77" w14:textId="77777777" w:rsidR="00AE2A7D" w:rsidRPr="00F77BA1" w:rsidRDefault="00AE2A7D" w:rsidP="00292E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D8CB" id="_x0000_s1050" type="#_x0000_t202" style="position:absolute;margin-left:53.2pt;margin-top:397.7pt;width:354.35pt;height:62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" filled="f" stroked="f">
                <v:textbox>
                  <w:txbxContent>
                    <w:p w14:paraId="18DDCF77" w14:textId="77777777" w:rsidR="00AE2A7D" w:rsidRPr="00F77BA1" w:rsidRDefault="00AE2A7D" w:rsidP="00292EC3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69DD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CEA92D1" wp14:editId="4E0F578F">
                <wp:simplePos x="0" y="0"/>
                <wp:positionH relativeFrom="column">
                  <wp:posOffset>675640</wp:posOffset>
                </wp:positionH>
                <wp:positionV relativeFrom="paragraph">
                  <wp:posOffset>351790</wp:posOffset>
                </wp:positionV>
                <wp:extent cx="4460240" cy="78930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C500" w14:textId="77777777" w:rsidR="00AE2A7D" w:rsidRPr="00F77BA1" w:rsidRDefault="00AE2A7D" w:rsidP="004F69D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92D1" id="_x0000_s1051" type="#_x0000_t202" style="position:absolute;margin-left:53.2pt;margin-top:27.7pt;width:351.2pt;height:62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" filled="f" stroked="f">
                <v:textbox>
                  <w:txbxContent>
                    <w:p w14:paraId="106CC500" w14:textId="77777777" w:rsidR="00AE2A7D" w:rsidRPr="00F77BA1" w:rsidRDefault="00AE2A7D" w:rsidP="004F69DD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2EC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D9ED7B3" wp14:editId="11C5C433">
                <wp:simplePos x="0" y="0"/>
                <wp:positionH relativeFrom="column">
                  <wp:posOffset>-43535</wp:posOffset>
                </wp:positionH>
                <wp:positionV relativeFrom="paragraph">
                  <wp:posOffset>6710680</wp:posOffset>
                </wp:positionV>
                <wp:extent cx="2319655" cy="702945"/>
                <wp:effectExtent l="0" t="0" r="0" b="1905"/>
                <wp:wrapSquare wrapText="bothSides"/>
                <wp:docPr id="67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5064" w14:textId="77777777" w:rsidR="00AE2A7D" w:rsidRPr="00F77BA1" w:rsidRDefault="00AE2A7D" w:rsidP="00292EC3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D7B3" id="Text Box 671" o:spid="_x0000_s1052" type="#_x0000_t202" style="position:absolute;margin-left:-3.45pt;margin-top:528.4pt;width:182.65pt;height:55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" filled="f" stroked="f">
                <v:textbox>
                  <w:txbxContent>
                    <w:p w14:paraId="37CE5064" w14:textId="77777777" w:rsidR="00AE2A7D" w:rsidRPr="00F77BA1" w:rsidRDefault="00AE2A7D" w:rsidP="00292EC3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69DD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0487A8" wp14:editId="27D51B8A">
                <wp:simplePos x="0" y="0"/>
                <wp:positionH relativeFrom="column">
                  <wp:posOffset>-34290</wp:posOffset>
                </wp:positionH>
                <wp:positionV relativeFrom="paragraph">
                  <wp:posOffset>2042160</wp:posOffset>
                </wp:positionV>
                <wp:extent cx="2319655" cy="702945"/>
                <wp:effectExtent l="0" t="0" r="0" b="1905"/>
                <wp:wrapSquare wrapText="bothSides"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ED96F" w14:textId="77777777" w:rsidR="00AE2A7D" w:rsidRPr="00F77BA1" w:rsidRDefault="00AE2A7D" w:rsidP="004F69DD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87A8" id="Text Box 672" o:spid="_x0000_s1053" type="#_x0000_t202" style="position:absolute;margin-left:-2.7pt;margin-top:160.8pt;width:182.65pt;height:55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" filled="f" stroked="f">
                <v:textbox>
                  <w:txbxContent>
                    <w:p w14:paraId="00EED96F" w14:textId="77777777" w:rsidR="00AE2A7D" w:rsidRPr="00F77BA1" w:rsidRDefault="00AE2A7D" w:rsidP="004F69DD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358E3900" wp14:editId="2C2D93DC">
            <wp:simplePos x="0" y="0"/>
            <wp:positionH relativeFrom="column">
              <wp:posOffset>-298910</wp:posOffset>
            </wp:positionH>
            <wp:positionV relativeFrom="paragraph">
              <wp:posOffset>3722739</wp:posOffset>
            </wp:positionV>
            <wp:extent cx="6328342" cy="4680000"/>
            <wp:effectExtent l="0" t="0" r="0" b="635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ubleBusFe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CF2CF1C" w14:textId="77777777" w:rsidR="00AE2A7D" w:rsidRDefault="00AE2A7D" w:rsidP="00F13B96"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6B8E371C" wp14:editId="49E5255B">
            <wp:simplePos x="0" y="0"/>
            <wp:positionH relativeFrom="column">
              <wp:posOffset>-336884</wp:posOffset>
            </wp:positionH>
            <wp:positionV relativeFrom="paragraph">
              <wp:posOffset>-126397</wp:posOffset>
            </wp:positionV>
            <wp:extent cx="6328342" cy="4680000"/>
            <wp:effectExtent l="0" t="0" r="0" b="635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BusM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021A3" w14:textId="77777777" w:rsidR="00AE2A7D" w:rsidRDefault="00AE2A7D"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6D6FB62" wp14:editId="3076CAF3">
                <wp:simplePos x="0" y="0"/>
                <wp:positionH relativeFrom="column">
                  <wp:posOffset>628015</wp:posOffset>
                </wp:positionH>
                <wp:positionV relativeFrom="paragraph">
                  <wp:posOffset>5614035</wp:posOffset>
                </wp:positionV>
                <wp:extent cx="4518660" cy="78930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2747" w14:textId="77777777" w:rsidR="00AE2A7D" w:rsidRPr="00F77BA1" w:rsidRDefault="00AE2A7D" w:rsidP="007A72D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FB62" id="_x0000_s1054" type="#_x0000_t202" style="position:absolute;margin-left:49.45pt;margin-top:442.05pt;width:355.8pt;height:62.1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" filled="f" stroked="f">
                <v:textbox>
                  <w:txbxContent>
                    <w:p w14:paraId="66182747" w14:textId="77777777" w:rsidR="00AE2A7D" w:rsidRPr="00F77BA1" w:rsidRDefault="00AE2A7D" w:rsidP="007A72D5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85498EE" wp14:editId="407BB555">
                <wp:simplePos x="0" y="0"/>
                <wp:positionH relativeFrom="column">
                  <wp:posOffset>622300</wp:posOffset>
                </wp:positionH>
                <wp:positionV relativeFrom="paragraph">
                  <wp:posOffset>911860</wp:posOffset>
                </wp:positionV>
                <wp:extent cx="4526915" cy="78930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B239" w14:textId="77777777" w:rsidR="00AE2A7D" w:rsidRPr="00F77BA1" w:rsidRDefault="00AE2A7D" w:rsidP="007A72D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98EE" id="_x0000_s1055" type="#_x0000_t202" style="position:absolute;margin-left:49pt;margin-top:71.8pt;width:356.45pt;height:62.1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" filled="f" stroked="f">
                <v:textbox>
                  <w:txbxContent>
                    <w:p w14:paraId="47A7B239" w14:textId="77777777" w:rsidR="00AE2A7D" w:rsidRPr="00F77BA1" w:rsidRDefault="00AE2A7D" w:rsidP="007A72D5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4E853AB" wp14:editId="3FDEC680">
                <wp:simplePos x="0" y="0"/>
                <wp:positionH relativeFrom="column">
                  <wp:posOffset>-81810</wp:posOffset>
                </wp:positionH>
                <wp:positionV relativeFrom="paragraph">
                  <wp:posOffset>2557351</wp:posOffset>
                </wp:positionV>
                <wp:extent cx="2319655" cy="702945"/>
                <wp:effectExtent l="0" t="0" r="0" b="1905"/>
                <wp:wrapSquare wrapText="bothSides"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D1B70" w14:textId="77777777" w:rsidR="00AE2A7D" w:rsidRPr="00F77BA1" w:rsidRDefault="00AE2A7D" w:rsidP="007A72D5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53AB" id="Text Box 673" o:spid="_x0000_s1056" type="#_x0000_t202" style="position:absolute;margin-left:-6.45pt;margin-top:201.35pt;width:182.65pt;height:55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" filled="f" stroked="f">
                <v:textbox>
                  <w:txbxContent>
                    <w:p w14:paraId="076D1B70" w14:textId="77777777" w:rsidR="00AE2A7D" w:rsidRPr="00F77BA1" w:rsidRDefault="00AE2A7D" w:rsidP="007A72D5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071EE3F" wp14:editId="0DCDC73F">
                <wp:simplePos x="0" y="0"/>
                <wp:positionH relativeFrom="column">
                  <wp:posOffset>-85090</wp:posOffset>
                </wp:positionH>
                <wp:positionV relativeFrom="paragraph">
                  <wp:posOffset>7270750</wp:posOffset>
                </wp:positionV>
                <wp:extent cx="2319655" cy="702945"/>
                <wp:effectExtent l="0" t="0" r="0" b="1905"/>
                <wp:wrapSquare wrapText="bothSides"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4C49" w14:textId="77777777" w:rsidR="00AE2A7D" w:rsidRPr="00F77BA1" w:rsidRDefault="00AE2A7D" w:rsidP="007A72D5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EE3F" id="Text Box 674" o:spid="_x0000_s1057" type="#_x0000_t202" style="position:absolute;margin-left:-6.7pt;margin-top:572.5pt;width:182.65pt;height:55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" filled="f" stroked="f">
                <v:textbox>
                  <w:txbxContent>
                    <w:p w14:paraId="7FC24C49" w14:textId="77777777" w:rsidR="00AE2A7D" w:rsidRPr="00F77BA1" w:rsidRDefault="00AE2A7D" w:rsidP="007A72D5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2A6185FE" wp14:editId="7A5E2D66">
            <wp:simplePos x="0" y="0"/>
            <wp:positionH relativeFrom="column">
              <wp:posOffset>-336784</wp:posOffset>
            </wp:positionH>
            <wp:positionV relativeFrom="paragraph">
              <wp:posOffset>4279532</wp:posOffset>
            </wp:positionV>
            <wp:extent cx="6328342" cy="4680000"/>
            <wp:effectExtent l="0" t="0" r="0" b="635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ubleBusAp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2175A74" w14:textId="77777777" w:rsidR="00AE2A7D" w:rsidRDefault="00AE2A7D" w:rsidP="00F13B96"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0A0090E1" wp14:editId="52C2ADBA">
            <wp:simplePos x="0" y="0"/>
            <wp:positionH relativeFrom="column">
              <wp:posOffset>-360947</wp:posOffset>
            </wp:positionH>
            <wp:positionV relativeFrom="paragraph">
              <wp:posOffset>-163363</wp:posOffset>
            </wp:positionV>
            <wp:extent cx="6328342" cy="4680000"/>
            <wp:effectExtent l="0" t="0" r="0" b="635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ubleBusMa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6183E" w14:textId="77777777" w:rsidR="00AE2A7D" w:rsidRDefault="00AE2A7D"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18F95EF" wp14:editId="4C77B1BD">
                <wp:simplePos x="0" y="0"/>
                <wp:positionH relativeFrom="column">
                  <wp:posOffset>628015</wp:posOffset>
                </wp:positionH>
                <wp:positionV relativeFrom="paragraph">
                  <wp:posOffset>5542915</wp:posOffset>
                </wp:positionV>
                <wp:extent cx="4476115" cy="789305"/>
                <wp:effectExtent l="0" t="0" r="0" b="0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579FD" w14:textId="77777777" w:rsidR="00AE2A7D" w:rsidRPr="00F77BA1" w:rsidRDefault="00AE2A7D" w:rsidP="007A72D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95EF" id="_x0000_s1058" type="#_x0000_t202" style="position:absolute;margin-left:49.45pt;margin-top:436.45pt;width:352.45pt;height:62.1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" filled="f" stroked="f">
                <v:textbox>
                  <w:txbxContent>
                    <w:p w14:paraId="5BF579FD" w14:textId="77777777" w:rsidR="00AE2A7D" w:rsidRPr="00F77BA1" w:rsidRDefault="00AE2A7D" w:rsidP="007A72D5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6EA772E" wp14:editId="0BEAD92F">
                <wp:simplePos x="0" y="0"/>
                <wp:positionH relativeFrom="column">
                  <wp:posOffset>628015</wp:posOffset>
                </wp:positionH>
                <wp:positionV relativeFrom="paragraph">
                  <wp:posOffset>843280</wp:posOffset>
                </wp:positionV>
                <wp:extent cx="4476115" cy="78930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C748" w14:textId="77777777" w:rsidR="00AE2A7D" w:rsidRPr="00F77BA1" w:rsidRDefault="00AE2A7D" w:rsidP="007A72D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772E" id="_x0000_s1059" type="#_x0000_t202" style="position:absolute;margin-left:49.45pt;margin-top:66.4pt;width:352.45pt;height:62.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" filled="f" stroked="f">
                <v:textbox>
                  <w:txbxContent>
                    <w:p w14:paraId="7355C748" w14:textId="77777777" w:rsidR="00AE2A7D" w:rsidRPr="00F77BA1" w:rsidRDefault="00AE2A7D" w:rsidP="007A72D5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B9A9FC3" wp14:editId="05EFE4D1">
                <wp:simplePos x="0" y="0"/>
                <wp:positionH relativeFrom="column">
                  <wp:posOffset>-111760</wp:posOffset>
                </wp:positionH>
                <wp:positionV relativeFrom="paragraph">
                  <wp:posOffset>2533015</wp:posOffset>
                </wp:positionV>
                <wp:extent cx="2319655" cy="702945"/>
                <wp:effectExtent l="0" t="0" r="0" b="1905"/>
                <wp:wrapSquare wrapText="bothSides"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1655" w14:textId="77777777" w:rsidR="00AE2A7D" w:rsidRPr="00F77BA1" w:rsidRDefault="00AE2A7D" w:rsidP="007A72D5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9FC3" id="Text Box 676" o:spid="_x0000_s1060" type="#_x0000_t202" style="position:absolute;margin-left:-8.8pt;margin-top:199.45pt;width:182.65pt;height:55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" filled="f" stroked="f">
                <v:textbox>
                  <w:txbxContent>
                    <w:p w14:paraId="3CCB1655" w14:textId="77777777" w:rsidR="00AE2A7D" w:rsidRPr="00F77BA1" w:rsidRDefault="00AE2A7D" w:rsidP="007A72D5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29EBC2" wp14:editId="66465667">
                <wp:simplePos x="0" y="0"/>
                <wp:positionH relativeFrom="column">
                  <wp:posOffset>-120650</wp:posOffset>
                </wp:positionH>
                <wp:positionV relativeFrom="paragraph">
                  <wp:posOffset>7201535</wp:posOffset>
                </wp:positionV>
                <wp:extent cx="2319655" cy="702945"/>
                <wp:effectExtent l="0" t="0" r="0" b="1905"/>
                <wp:wrapSquare wrapText="bothSides"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9A69" w14:textId="77777777" w:rsidR="00AE2A7D" w:rsidRPr="00F77BA1" w:rsidRDefault="00AE2A7D" w:rsidP="007A72D5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EBC2" id="Text Box 677" o:spid="_x0000_s1061" type="#_x0000_t202" style="position:absolute;margin-left:-9.5pt;margin-top:567.05pt;width:182.65pt;height:55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" filled="f" stroked="f">
                <v:textbox>
                  <w:txbxContent>
                    <w:p w14:paraId="56249A69" w14:textId="77777777" w:rsidR="00AE2A7D" w:rsidRPr="00F77BA1" w:rsidRDefault="00AE2A7D" w:rsidP="007A72D5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336DA0F5" wp14:editId="0FC4B44B">
            <wp:simplePos x="0" y="0"/>
            <wp:positionH relativeFrom="column">
              <wp:posOffset>-360947</wp:posOffset>
            </wp:positionH>
            <wp:positionV relativeFrom="paragraph">
              <wp:posOffset>4231473</wp:posOffset>
            </wp:positionV>
            <wp:extent cx="6328342" cy="4680000"/>
            <wp:effectExtent l="0" t="0" r="0" b="635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ubleBusJu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00CBEFD" w14:textId="77777777" w:rsidR="00AE2A7D" w:rsidRDefault="00AE2A7D" w:rsidP="00F13B96"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08455A32" wp14:editId="67A1E570">
            <wp:simplePos x="0" y="0"/>
            <wp:positionH relativeFrom="column">
              <wp:posOffset>-337185</wp:posOffset>
            </wp:positionH>
            <wp:positionV relativeFrom="paragraph">
              <wp:posOffset>-139299</wp:posOffset>
            </wp:positionV>
            <wp:extent cx="6328342" cy="4680000"/>
            <wp:effectExtent l="0" t="0" r="0" b="635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ubleBusJul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7E027" w14:textId="77777777" w:rsidR="00AE2A7D" w:rsidRDefault="00AE2A7D"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8EBD925" wp14:editId="1AF64A05">
                <wp:simplePos x="0" y="0"/>
                <wp:positionH relativeFrom="column">
                  <wp:posOffset>628015</wp:posOffset>
                </wp:positionH>
                <wp:positionV relativeFrom="paragraph">
                  <wp:posOffset>5574665</wp:posOffset>
                </wp:positionV>
                <wp:extent cx="4507865" cy="789305"/>
                <wp:effectExtent l="0" t="0" r="0" b="0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9EB0" w14:textId="77777777" w:rsidR="00AE2A7D" w:rsidRPr="00F77BA1" w:rsidRDefault="00AE2A7D" w:rsidP="007A72D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D925" id="_x0000_s1062" type="#_x0000_t202" style="position:absolute;margin-left:49.45pt;margin-top:438.95pt;width:354.95pt;height:62.1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" filled="f" stroked="f">
                <v:textbox>
                  <w:txbxContent>
                    <w:p w14:paraId="55449EB0" w14:textId="77777777" w:rsidR="00AE2A7D" w:rsidRPr="00F77BA1" w:rsidRDefault="00AE2A7D" w:rsidP="007A72D5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58252AB" wp14:editId="23AA5472">
                <wp:simplePos x="0" y="0"/>
                <wp:positionH relativeFrom="column">
                  <wp:posOffset>624823</wp:posOffset>
                </wp:positionH>
                <wp:positionV relativeFrom="paragraph">
                  <wp:posOffset>890822</wp:posOffset>
                </wp:positionV>
                <wp:extent cx="4507865" cy="789305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9908" w14:textId="77777777" w:rsidR="00AE2A7D" w:rsidRPr="00F77BA1" w:rsidRDefault="00AE2A7D" w:rsidP="007A72D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52AB" id="_x0000_s1063" type="#_x0000_t202" style="position:absolute;margin-left:49.2pt;margin-top:70.15pt;width:354.95pt;height:62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" filled="f" stroked="f">
                <v:textbox>
                  <w:txbxContent>
                    <w:p w14:paraId="44889908" w14:textId="77777777" w:rsidR="00AE2A7D" w:rsidRPr="00F77BA1" w:rsidRDefault="00AE2A7D" w:rsidP="007A72D5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87669A9" wp14:editId="51C066D7">
                <wp:simplePos x="0" y="0"/>
                <wp:positionH relativeFrom="column">
                  <wp:posOffset>-95250</wp:posOffset>
                </wp:positionH>
                <wp:positionV relativeFrom="paragraph">
                  <wp:posOffset>7236460</wp:posOffset>
                </wp:positionV>
                <wp:extent cx="2319655" cy="702945"/>
                <wp:effectExtent l="0" t="0" r="0" b="1905"/>
                <wp:wrapSquare wrapText="bothSides"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3B29B" w14:textId="77777777" w:rsidR="00AE2A7D" w:rsidRPr="00F77BA1" w:rsidRDefault="00AE2A7D" w:rsidP="007A72D5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69A9" id="Text Box 680" o:spid="_x0000_s1064" type="#_x0000_t202" style="position:absolute;margin-left:-7.5pt;margin-top:569.8pt;width:182.65pt;height:55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" filled="f" stroked="f">
                <v:textbox>
                  <w:txbxContent>
                    <w:p w14:paraId="4763B29B" w14:textId="77777777" w:rsidR="00AE2A7D" w:rsidRPr="00F77BA1" w:rsidRDefault="00AE2A7D" w:rsidP="007A72D5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D3615E7" wp14:editId="7EF329E9">
                <wp:simplePos x="0" y="0"/>
                <wp:positionH relativeFrom="column">
                  <wp:posOffset>-86360</wp:posOffset>
                </wp:positionH>
                <wp:positionV relativeFrom="paragraph">
                  <wp:posOffset>2567940</wp:posOffset>
                </wp:positionV>
                <wp:extent cx="2319655" cy="702945"/>
                <wp:effectExtent l="0" t="0" r="0" b="1905"/>
                <wp:wrapSquare wrapText="bothSides"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B0F6" w14:textId="77777777" w:rsidR="00AE2A7D" w:rsidRPr="00F77BA1" w:rsidRDefault="00AE2A7D" w:rsidP="007A72D5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15E7" id="Text Box 681" o:spid="_x0000_s1065" type="#_x0000_t202" style="position:absolute;margin-left:-6.8pt;margin-top:202.2pt;width:182.65pt;height:55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" filled="f" stroked="f">
                <v:textbox>
                  <w:txbxContent>
                    <w:p w14:paraId="56C7B0F6" w14:textId="77777777" w:rsidR="00AE2A7D" w:rsidRPr="00F77BA1" w:rsidRDefault="00AE2A7D" w:rsidP="007A72D5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519BDE88" wp14:editId="63B4F03B">
            <wp:simplePos x="0" y="0"/>
            <wp:positionH relativeFrom="column">
              <wp:posOffset>-336884</wp:posOffset>
            </wp:positionH>
            <wp:positionV relativeFrom="paragraph">
              <wp:posOffset>4256171</wp:posOffset>
            </wp:positionV>
            <wp:extent cx="6328342" cy="4680000"/>
            <wp:effectExtent l="0" t="0" r="0" b="635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ubleBusAu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D2F15E8" w14:textId="77777777" w:rsidR="00AE2A7D" w:rsidRDefault="00AE2A7D" w:rsidP="00F13B96"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2F70E5B2" wp14:editId="1928A479">
            <wp:simplePos x="0" y="0"/>
            <wp:positionH relativeFrom="column">
              <wp:posOffset>-336884</wp:posOffset>
            </wp:positionH>
            <wp:positionV relativeFrom="paragraph">
              <wp:posOffset>-114601</wp:posOffset>
            </wp:positionV>
            <wp:extent cx="6328342" cy="4680000"/>
            <wp:effectExtent l="0" t="0" r="0" b="635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ubleBusSe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821AD" w14:textId="77777777" w:rsidR="00AE2A7D" w:rsidRDefault="00AE2A7D"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73A8262" wp14:editId="2AA8CDEF">
                <wp:simplePos x="0" y="0"/>
                <wp:positionH relativeFrom="column">
                  <wp:posOffset>629285</wp:posOffset>
                </wp:positionH>
                <wp:positionV relativeFrom="paragraph">
                  <wp:posOffset>5659180</wp:posOffset>
                </wp:positionV>
                <wp:extent cx="4507865" cy="789305"/>
                <wp:effectExtent l="0" t="0" r="0" b="0"/>
                <wp:wrapSquare wrapText="bothSides"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A03D" w14:textId="77777777" w:rsidR="00AE2A7D" w:rsidRPr="00F77BA1" w:rsidRDefault="00AE2A7D" w:rsidP="007A72D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8262" id="_x0000_s1066" type="#_x0000_t202" style="position:absolute;margin-left:49.55pt;margin-top:445.6pt;width:354.95pt;height:62.1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" filled="f" stroked="f">
                <v:textbox>
                  <w:txbxContent>
                    <w:p w14:paraId="45DCA03D" w14:textId="77777777" w:rsidR="00AE2A7D" w:rsidRPr="00F77BA1" w:rsidRDefault="00AE2A7D" w:rsidP="007A72D5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8F1059E" wp14:editId="4171564A">
                <wp:simplePos x="0" y="0"/>
                <wp:positionH relativeFrom="column">
                  <wp:posOffset>626110</wp:posOffset>
                </wp:positionH>
                <wp:positionV relativeFrom="paragraph">
                  <wp:posOffset>943610</wp:posOffset>
                </wp:positionV>
                <wp:extent cx="4507865" cy="789305"/>
                <wp:effectExtent l="0" t="0" r="0" b="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C19F4" w14:textId="77777777" w:rsidR="00AE2A7D" w:rsidRPr="00F77BA1" w:rsidRDefault="00AE2A7D" w:rsidP="007A72D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059E" id="_x0000_s1067" type="#_x0000_t202" style="position:absolute;margin-left:49.3pt;margin-top:74.3pt;width:354.95pt;height:62.1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" filled="f" stroked="f">
                <v:textbox>
                  <w:txbxContent>
                    <w:p w14:paraId="3BFC19F4" w14:textId="77777777" w:rsidR="00AE2A7D" w:rsidRPr="00F77BA1" w:rsidRDefault="00AE2A7D" w:rsidP="007A72D5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4083132" wp14:editId="39541C9D">
                <wp:simplePos x="0" y="0"/>
                <wp:positionH relativeFrom="column">
                  <wp:posOffset>-92710</wp:posOffset>
                </wp:positionH>
                <wp:positionV relativeFrom="paragraph">
                  <wp:posOffset>2586990</wp:posOffset>
                </wp:positionV>
                <wp:extent cx="2319655" cy="702945"/>
                <wp:effectExtent l="0" t="0" r="0" b="1905"/>
                <wp:wrapSquare wrapText="bothSides"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7EA8" w14:textId="77777777" w:rsidR="00AE2A7D" w:rsidRPr="00F77BA1" w:rsidRDefault="00AE2A7D" w:rsidP="007A72D5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3132" id="Text Box 684" o:spid="_x0000_s1068" type="#_x0000_t202" style="position:absolute;margin-left:-7.3pt;margin-top:203.7pt;width:182.65pt;height:55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" filled="f" stroked="f">
                <v:textbox>
                  <w:txbxContent>
                    <w:p w14:paraId="517C7EA8" w14:textId="77777777" w:rsidR="00AE2A7D" w:rsidRPr="00F77BA1" w:rsidRDefault="00AE2A7D" w:rsidP="007A72D5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ADA7784" wp14:editId="5A2803E7">
                <wp:simplePos x="0" y="0"/>
                <wp:positionH relativeFrom="column">
                  <wp:posOffset>-101600</wp:posOffset>
                </wp:positionH>
                <wp:positionV relativeFrom="paragraph">
                  <wp:posOffset>7255510</wp:posOffset>
                </wp:positionV>
                <wp:extent cx="2319655" cy="702945"/>
                <wp:effectExtent l="0" t="0" r="0" b="1905"/>
                <wp:wrapSquare wrapText="bothSides"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C4C8" w14:textId="77777777" w:rsidR="00AE2A7D" w:rsidRPr="00F77BA1" w:rsidRDefault="00AE2A7D" w:rsidP="007A72D5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7784" id="Text Box 685" o:spid="_x0000_s1069" type="#_x0000_t202" style="position:absolute;margin-left:-8pt;margin-top:571.3pt;width:182.65pt;height:55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" filled="f" stroked="f">
                <v:textbox>
                  <w:txbxContent>
                    <w:p w14:paraId="3013C4C8" w14:textId="77777777" w:rsidR="00AE2A7D" w:rsidRPr="00F77BA1" w:rsidRDefault="00AE2A7D" w:rsidP="007A72D5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4C2AA5FC" wp14:editId="1B2E920F">
            <wp:simplePos x="0" y="0"/>
            <wp:positionH relativeFrom="column">
              <wp:posOffset>-336583</wp:posOffset>
            </wp:positionH>
            <wp:positionV relativeFrom="paragraph">
              <wp:posOffset>4278897</wp:posOffset>
            </wp:positionV>
            <wp:extent cx="6328342" cy="46800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ubleBusOc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FE0ACC2" w14:textId="77777777" w:rsidR="00AE2A7D" w:rsidRDefault="00AE2A7D" w:rsidP="00F13B96"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64A6174C" wp14:editId="52D8B43F">
            <wp:simplePos x="0" y="0"/>
            <wp:positionH relativeFrom="column">
              <wp:posOffset>-409073</wp:posOffset>
            </wp:positionH>
            <wp:positionV relativeFrom="paragraph">
              <wp:posOffset>-139132</wp:posOffset>
            </wp:positionV>
            <wp:extent cx="6328342" cy="4680000"/>
            <wp:effectExtent l="0" t="0" r="0" b="635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ubleBusNov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07030" w14:textId="77777777" w:rsidR="00AE2A7D" w:rsidRDefault="00AE2A7D"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E87B578" wp14:editId="17499B9B">
                <wp:simplePos x="0" y="0"/>
                <wp:positionH relativeFrom="column">
                  <wp:posOffset>542925</wp:posOffset>
                </wp:positionH>
                <wp:positionV relativeFrom="paragraph">
                  <wp:posOffset>5606894</wp:posOffset>
                </wp:positionV>
                <wp:extent cx="4519930" cy="789305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E6A8" w14:textId="77777777" w:rsidR="00AE2A7D" w:rsidRPr="00F77BA1" w:rsidRDefault="00AE2A7D" w:rsidP="007A72D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B578" id="_x0000_s1070" type="#_x0000_t202" style="position:absolute;margin-left:42.75pt;margin-top:441.5pt;width:355.9pt;height:62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" filled="f" stroked="f">
                <v:textbox>
                  <w:txbxContent>
                    <w:p w14:paraId="0170E6A8" w14:textId="77777777" w:rsidR="00AE2A7D" w:rsidRPr="00F77BA1" w:rsidRDefault="00AE2A7D" w:rsidP="007A72D5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DE34912" wp14:editId="1377277C">
                <wp:simplePos x="0" y="0"/>
                <wp:positionH relativeFrom="column">
                  <wp:posOffset>-162560</wp:posOffset>
                </wp:positionH>
                <wp:positionV relativeFrom="paragraph">
                  <wp:posOffset>2522531</wp:posOffset>
                </wp:positionV>
                <wp:extent cx="2319655" cy="702945"/>
                <wp:effectExtent l="0" t="0" r="0" b="1905"/>
                <wp:wrapSquare wrapText="bothSides"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5EC5" w14:textId="77777777" w:rsidR="00AE2A7D" w:rsidRPr="00F77BA1" w:rsidRDefault="00AE2A7D" w:rsidP="007A72D5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4912" id="Text Box 687" o:spid="_x0000_s1071" type="#_x0000_t202" style="position:absolute;margin-left:-12.8pt;margin-top:198.6pt;width:182.65pt;height:55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" filled="f" stroked="f">
                <v:textbox>
                  <w:txbxContent>
                    <w:p w14:paraId="634D5EC5" w14:textId="77777777" w:rsidR="00AE2A7D" w:rsidRPr="00F77BA1" w:rsidRDefault="00AE2A7D" w:rsidP="007A72D5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D3281E8" wp14:editId="75AE9485">
                <wp:simplePos x="0" y="0"/>
                <wp:positionH relativeFrom="column">
                  <wp:posOffset>542925</wp:posOffset>
                </wp:positionH>
                <wp:positionV relativeFrom="paragraph">
                  <wp:posOffset>957747</wp:posOffset>
                </wp:positionV>
                <wp:extent cx="4519930" cy="789305"/>
                <wp:effectExtent l="0" t="0" r="0" b="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9E0F" w14:textId="77777777" w:rsidR="00AE2A7D" w:rsidRPr="00F77BA1" w:rsidRDefault="00AE2A7D" w:rsidP="007A72D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BA1">
                              <w:rPr>
                                <w:rFonts w:ascii="Convergence" w:hAnsi="Convergence"/>
                                <w:b/>
                                <w:color w:val="0070C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81E8" id="_x0000_s1072" type="#_x0000_t202" style="position:absolute;margin-left:42.75pt;margin-top:75.4pt;width:355.9pt;height:62.1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" filled="f" stroked="f">
                <v:textbox>
                  <w:txbxContent>
                    <w:p w14:paraId="2A399E0F" w14:textId="77777777" w:rsidR="00AE2A7D" w:rsidRPr="00F77BA1" w:rsidRDefault="00AE2A7D" w:rsidP="007A72D5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BA1">
                        <w:rPr>
                          <w:rFonts w:ascii="Convergence" w:hAnsi="Convergence"/>
                          <w:b/>
                          <w:color w:val="0070C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D5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5849A18" wp14:editId="0B18543A">
                <wp:simplePos x="0" y="0"/>
                <wp:positionH relativeFrom="column">
                  <wp:posOffset>-171450</wp:posOffset>
                </wp:positionH>
                <wp:positionV relativeFrom="paragraph">
                  <wp:posOffset>7242810</wp:posOffset>
                </wp:positionV>
                <wp:extent cx="2319655" cy="702945"/>
                <wp:effectExtent l="0" t="0" r="0" b="1905"/>
                <wp:wrapSquare wrapText="bothSides"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795E" w14:textId="77777777" w:rsidR="00AE2A7D" w:rsidRPr="00F77BA1" w:rsidRDefault="00AE2A7D" w:rsidP="007A72D5">
                            <w:pPr>
                              <w:spacing w:after="60" w:line="240" w:lineRule="auto"/>
                              <w:jc w:val="center"/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A1">
                              <w:rPr>
                                <w:rFonts w:ascii="Convergence" w:hAnsi="Convergence" w:cs="Cordia New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9A18" id="Text Box 689" o:spid="_x0000_s1073" type="#_x0000_t202" style="position:absolute;margin-left:-13.5pt;margin-top:570.3pt;width:182.65pt;height:55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" filled="f" stroked="f">
                <v:textbox>
                  <w:txbxContent>
                    <w:p w14:paraId="7F71795E" w14:textId="77777777" w:rsidR="00AE2A7D" w:rsidRPr="00F77BA1" w:rsidRDefault="00AE2A7D" w:rsidP="007A72D5">
                      <w:pPr>
                        <w:spacing w:after="60" w:line="240" w:lineRule="auto"/>
                        <w:jc w:val="center"/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A1">
                        <w:rPr>
                          <w:rFonts w:ascii="Convergence" w:hAnsi="Convergence" w:cs="Cordia New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3F63EFD1" wp14:editId="77F3E7FC">
            <wp:simplePos x="0" y="0"/>
            <wp:positionH relativeFrom="column">
              <wp:posOffset>-409074</wp:posOffset>
            </wp:positionH>
            <wp:positionV relativeFrom="paragraph">
              <wp:posOffset>4255703</wp:posOffset>
            </wp:positionV>
            <wp:extent cx="6328342" cy="4680000"/>
            <wp:effectExtent l="0" t="0" r="0" b="635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ubleBusDec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4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2F8E8" w14:textId="3BF09DAD" w:rsidR="00177385" w:rsidRDefault="00177385"/>
    <w:sectPr w:rsidR="00177385" w:rsidSect="00AE2A7D">
      <w:headerReference w:type="default" r:id="rId33"/>
      <w:footerReference w:type="default" r:id="rId3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6A72" w14:textId="77777777" w:rsidR="00024999" w:rsidRDefault="00024999" w:rsidP="00EB5BDC">
      <w:pPr>
        <w:spacing w:after="0" w:line="240" w:lineRule="auto"/>
      </w:pPr>
      <w:r>
        <w:separator/>
      </w:r>
    </w:p>
  </w:endnote>
  <w:endnote w:type="continuationSeparator" w:id="0">
    <w:p w14:paraId="4830B652" w14:textId="77777777" w:rsidR="00024999" w:rsidRDefault="0002499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06F45E5-0B12-459F-94C2-4AB5718CB058}"/>
    <w:embedBold r:id="rId2" w:fontKey="{FDAA45F4-0BCA-4F52-BD65-2038EB05AD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FCFA78D-C035-4122-9FF3-7E74A6BAD3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4347E40-54F0-4F90-B790-C9EEF49B382D}"/>
    <w:embedBold r:id="rId5" w:fontKey="{152F4A26-2846-4DF6-A145-DC9C0F003795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6" w:fontKey="{49F20D0F-C1FD-46B6-98F2-CC01ECA43A1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B9D275BE-AFF7-4EA4-858D-26DF53031D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5A19C" w14:textId="7D08964F" w:rsidR="009436CF" w:rsidRDefault="00F77BA1">
    <w:pPr>
      <w:pStyle w:val="Footer"/>
    </w:pPr>
    <w:r w:rsidRPr="00F77BA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FC5176" wp14:editId="57F7AD96">
              <wp:simplePos x="0" y="0"/>
              <wp:positionH relativeFrom="column">
                <wp:posOffset>-814832</wp:posOffset>
              </wp:positionH>
              <wp:positionV relativeFrom="paragraph">
                <wp:posOffset>64897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C3596" w14:textId="39DFBF89" w:rsidR="00F77BA1" w:rsidRDefault="00F77BA1" w:rsidP="00F77B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C5176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-64.15pt;margin-top:5.1pt;width:178.95pt;height:3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" filled="f" stroked="f">
              <v:textbox>
                <w:txbxContent>
                  <w:p w14:paraId="518C3596" w14:textId="39DFBF89" w:rsidR="00F77BA1" w:rsidRDefault="00F77BA1" w:rsidP="00F77BA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72AF" w14:textId="77777777" w:rsidR="00024999" w:rsidRDefault="00024999" w:rsidP="00EB5BDC">
      <w:pPr>
        <w:spacing w:after="0" w:line="240" w:lineRule="auto"/>
      </w:pPr>
      <w:r>
        <w:separator/>
      </w:r>
    </w:p>
  </w:footnote>
  <w:footnote w:type="continuationSeparator" w:id="0">
    <w:p w14:paraId="1012EB77" w14:textId="77777777" w:rsidR="00024999" w:rsidRDefault="0002499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33CD" w14:textId="79564E9E" w:rsidR="009436CF" w:rsidRDefault="008834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F12F0CA" wp14:editId="3282BF7D">
              <wp:simplePos x="0" y="0"/>
              <wp:positionH relativeFrom="column">
                <wp:posOffset>268605</wp:posOffset>
              </wp:positionH>
              <wp:positionV relativeFrom="paragraph">
                <wp:posOffset>-222412</wp:posOffset>
              </wp:positionV>
              <wp:extent cx="10248812" cy="7171996"/>
              <wp:effectExtent l="0" t="0" r="635" b="0"/>
              <wp:wrapNone/>
              <wp:docPr id="640" name="Group 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41" name="Rectangle: Rounded Corners 641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Rectangle: Rounded Corners 642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EF74A" w14:textId="77777777" w:rsidR="00883491" w:rsidRPr="0098137C" w:rsidRDefault="00883491" w:rsidP="0088349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019AF0" w14:textId="77777777" w:rsidR="00883491" w:rsidRPr="005C4C5E" w:rsidRDefault="00883491" w:rsidP="0088349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44" name="Rectangle: Rounded Corners 644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C6DA" w14:textId="77777777" w:rsidR="00883491" w:rsidRPr="004F6103" w:rsidRDefault="00883491" w:rsidP="0088349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6" name="Picture 6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7" name="Picture 6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8" name="Picture 6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9" name="Picture 6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2F0CA" id="Group 640" o:spid="_x0000_s1074" style="position:absolute;margin-left:21.15pt;margin-top:-17.5pt;width:807pt;height:564.7pt;z-index:251673600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EQnAA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AgOgE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QHQC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">
              <v:roundrect id="Rectangle: Rounded Corners 641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642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<v:textbox>
                  <w:txbxContent>
                    <w:p w14:paraId="3D1EF74A" w14:textId="77777777" w:rsidR="00883491" w:rsidRPr="0098137C" w:rsidRDefault="00883491" w:rsidP="0088349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019AF0" w14:textId="77777777" w:rsidR="00883491" w:rsidRPr="005C4C5E" w:rsidRDefault="00883491" w:rsidP="0088349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644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<v:textbox>
                  <w:txbxContent>
                    <w:p w14:paraId="20A1C6DA" w14:textId="77777777" w:rsidR="00883491" w:rsidRPr="004F6103" w:rsidRDefault="00883491" w:rsidP="0088349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6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">
                <v:imagedata r:id="rId2" o:title=""/>
              </v:shape>
              <v:shape id="Picture 647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">
                <v:imagedata r:id="rId2" o:title=""/>
              </v:shape>
              <v:shape id="Picture 648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">
                <v:imagedata r:id="rId2" o:title=""/>
              </v:shape>
              <v:shape id="Picture 649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EB28" w14:textId="4BA8998D" w:rsidR="009436CF" w:rsidRDefault="00753F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E17A425" wp14:editId="3CD5441D">
              <wp:simplePos x="0" y="0"/>
              <wp:positionH relativeFrom="column">
                <wp:posOffset>-712470</wp:posOffset>
              </wp:positionH>
              <wp:positionV relativeFrom="paragraph">
                <wp:posOffset>-265592</wp:posOffset>
              </wp:positionV>
              <wp:extent cx="7171607" cy="10344150"/>
              <wp:effectExtent l="0" t="0" r="10795" b="0"/>
              <wp:wrapNone/>
              <wp:docPr id="211" name="Group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607" cy="10344150"/>
                        <a:chOff x="0" y="0"/>
                        <a:chExt cx="7171607" cy="10344150"/>
                      </a:xfrm>
                    </wpg:grpSpPr>
                    <wpg:grpSp>
                      <wpg:cNvPr id="212" name="Group 4"/>
                      <wpg:cNvGrpSpPr/>
                      <wpg:grpSpPr>
                        <a:xfrm>
                          <a:off x="0" y="0"/>
                          <a:ext cx="7163435" cy="10344150"/>
                          <a:chOff x="0" y="0"/>
                          <a:chExt cx="7163435" cy="10344150"/>
                        </a:xfrm>
                      </wpg:grpSpPr>
                      <wps:wsp>
                        <wps:cNvPr id="213" name="Rectangle: Rounded Corners 3"/>
                        <wps:cNvSpPr/>
                        <wps:spPr>
                          <a:xfrm>
                            <a:off x="0" y="10102787"/>
                            <a:ext cx="7163435" cy="186055"/>
                          </a:xfrm>
                          <a:prstGeom prst="roundRect">
                            <a:avLst>
                              <a:gd name="adj" fmla="val 2998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oup 1"/>
                        <wpg:cNvGrpSpPr/>
                        <wpg:grpSpPr>
                          <a:xfrm>
                            <a:off x="0" y="0"/>
                            <a:ext cx="7163435" cy="10291449"/>
                            <a:chOff x="0" y="-41981"/>
                            <a:chExt cx="7163435" cy="10291449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0" y="0"/>
                              <a:ext cx="7163435" cy="10249468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noFill/>
                            <a:ln w="25400" cap="rnd" cmpd="sng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0" y="0"/>
                              <a:ext cx="7163435" cy="186573"/>
                            </a:xfrm>
                            <a:prstGeom prst="roundRect">
                              <a:avLst>
                                <a:gd name="adj" fmla="val 27823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-41981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3B9BE" w14:textId="77777777" w:rsidR="00753F03" w:rsidRPr="004308F5" w:rsidRDefault="00753F03" w:rsidP="00753F0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08F5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resources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284" y="10058400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31D37" w14:textId="77777777" w:rsidR="00753F03" w:rsidRPr="0098137C" w:rsidRDefault="00753F03" w:rsidP="00753F0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8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1732" y="318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902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1732" y="100902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7A425" id="Group 211" o:spid="_x0000_s1084" style="position:absolute;margin-left:-56.1pt;margin-top:-20.9pt;width:564.7pt;height:814.5pt;z-index:251671552" coordsize="71716,103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RCcA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">
              <v:group id="Group 4" o:spid="_x0000_s1085" style="position:absolute;width:71634;height:103441" coordsize="71634,10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oundrect id="Rectangle: Rounded Corners 3" o:spid="_x0000_s1086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" fillcolor="#e2efd9 [665]" strokecolor="#c5e0b3 [1305]" strokeweight="1pt">
                  <v:stroke joinstyle="miter"/>
                </v:roundrect>
                <v:group id="Group 1" o:spid="_x0000_s1087" style="position:absolute;width:71634;height:102914" coordorigin=",-419" coordsize="71634,10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8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" filled="f" strokecolor="#c5e0b3 [1305]" strokeweight="2pt">
                    <v:stroke endcap="round"/>
                  </v:roundrect>
                  <v:roundrect id="Rectangle: Rounded Corners 216" o:spid="_x0000_s1089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" fillcolor="#e2efd9 [665]" strokecolor="#c5e0b3 [1305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0" type="#_x0000_t202" style="position:absolute;left:12192;top:-419;width:4667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57C3B9BE" w14:textId="77777777" w:rsidR="00753F03" w:rsidRPr="004308F5" w:rsidRDefault="00753F03" w:rsidP="00753F0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308F5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v:textbox>
                  </v:shape>
                </v:group>
                <v:shape id="_x0000_s1091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D331D37" w14:textId="77777777" w:rsidR="00753F03" w:rsidRPr="0098137C" w:rsidRDefault="00753F03" w:rsidP="00753F0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2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">
                <v:imagedata r:id="rId2" o:title=""/>
              </v:shape>
              <v:shape id="Picture 10" o:spid="_x0000_s1093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">
                <v:imagedata r:id="rId2" o:title=""/>
              </v:shape>
              <v:shape id="Picture 11" o:spid="_x0000_s1094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">
                <v:imagedata r:id="rId2" o:title=""/>
              </v:shape>
              <v:shape id="Picture 12" o:spid="_x0000_s1095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  <w:p w14:paraId="2B4327ED" w14:textId="6C25B94F" w:rsidR="009436CF" w:rsidRDefault="00943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9DE"/>
    <w:rsid w:val="00022D04"/>
    <w:rsid w:val="00024999"/>
    <w:rsid w:val="00046026"/>
    <w:rsid w:val="00051465"/>
    <w:rsid w:val="00052C1A"/>
    <w:rsid w:val="00057E02"/>
    <w:rsid w:val="0006587E"/>
    <w:rsid w:val="00067500"/>
    <w:rsid w:val="00077EEB"/>
    <w:rsid w:val="00091091"/>
    <w:rsid w:val="000B578C"/>
    <w:rsid w:val="000C2D04"/>
    <w:rsid w:val="000D29A8"/>
    <w:rsid w:val="000F59D4"/>
    <w:rsid w:val="001057F9"/>
    <w:rsid w:val="0013760E"/>
    <w:rsid w:val="001440FB"/>
    <w:rsid w:val="00160200"/>
    <w:rsid w:val="00177385"/>
    <w:rsid w:val="001B468A"/>
    <w:rsid w:val="001E37D3"/>
    <w:rsid w:val="001F1831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23F7"/>
    <w:rsid w:val="005669DB"/>
    <w:rsid w:val="0056734D"/>
    <w:rsid w:val="00587B6E"/>
    <w:rsid w:val="005A079C"/>
    <w:rsid w:val="005A3752"/>
    <w:rsid w:val="005B2A13"/>
    <w:rsid w:val="005B41FE"/>
    <w:rsid w:val="005C41E5"/>
    <w:rsid w:val="00647BC7"/>
    <w:rsid w:val="00682C5F"/>
    <w:rsid w:val="006B2501"/>
    <w:rsid w:val="006C475D"/>
    <w:rsid w:val="006D45BD"/>
    <w:rsid w:val="006F111C"/>
    <w:rsid w:val="00731CFB"/>
    <w:rsid w:val="00736F85"/>
    <w:rsid w:val="00753F03"/>
    <w:rsid w:val="007978BB"/>
    <w:rsid w:val="007A3BB4"/>
    <w:rsid w:val="007B627F"/>
    <w:rsid w:val="007E346E"/>
    <w:rsid w:val="0083340B"/>
    <w:rsid w:val="00880A21"/>
    <w:rsid w:val="00883491"/>
    <w:rsid w:val="008B78E0"/>
    <w:rsid w:val="008D5DA0"/>
    <w:rsid w:val="008F423C"/>
    <w:rsid w:val="009436CF"/>
    <w:rsid w:val="00970324"/>
    <w:rsid w:val="00985E90"/>
    <w:rsid w:val="009A3846"/>
    <w:rsid w:val="009B69FE"/>
    <w:rsid w:val="009F0EB6"/>
    <w:rsid w:val="00A00FA5"/>
    <w:rsid w:val="00A32588"/>
    <w:rsid w:val="00A848D8"/>
    <w:rsid w:val="00AA1169"/>
    <w:rsid w:val="00AA45CB"/>
    <w:rsid w:val="00AB4017"/>
    <w:rsid w:val="00AC6F5B"/>
    <w:rsid w:val="00AD44A4"/>
    <w:rsid w:val="00AE2A7D"/>
    <w:rsid w:val="00B04489"/>
    <w:rsid w:val="00B13A10"/>
    <w:rsid w:val="00B34DA8"/>
    <w:rsid w:val="00B606A9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EF1"/>
    <w:rsid w:val="00CC416F"/>
    <w:rsid w:val="00CE6A9C"/>
    <w:rsid w:val="00D03A8A"/>
    <w:rsid w:val="00D16767"/>
    <w:rsid w:val="00D464F2"/>
    <w:rsid w:val="00D601E2"/>
    <w:rsid w:val="00D75D84"/>
    <w:rsid w:val="00DA1CD6"/>
    <w:rsid w:val="00DA76DB"/>
    <w:rsid w:val="00E013A3"/>
    <w:rsid w:val="00E65493"/>
    <w:rsid w:val="00E66CCC"/>
    <w:rsid w:val="00E84AC9"/>
    <w:rsid w:val="00E851C9"/>
    <w:rsid w:val="00E94B4E"/>
    <w:rsid w:val="00EB45A5"/>
    <w:rsid w:val="00EB5BDC"/>
    <w:rsid w:val="00EC2B97"/>
    <w:rsid w:val="00ED40D1"/>
    <w:rsid w:val="00ED4887"/>
    <w:rsid w:val="00ED7F4B"/>
    <w:rsid w:val="00F03DD8"/>
    <w:rsid w:val="00F13B96"/>
    <w:rsid w:val="00F16A4B"/>
    <w:rsid w:val="00F26FC8"/>
    <w:rsid w:val="00F77BA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D355-5C43-44A1-9052-4348F245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7-28T14:20:00Z</cp:lastPrinted>
  <dcterms:created xsi:type="dcterms:W3CDTF">2020-01-06T14:06:00Z</dcterms:created>
  <dcterms:modified xsi:type="dcterms:W3CDTF">2020-01-06T14:22:00Z</dcterms:modified>
</cp:coreProperties>
</file>